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98" w:rsidRPr="00974998" w:rsidRDefault="00974998" w:rsidP="00974998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505495">
        <w:rPr>
          <w:rFonts w:ascii="仿宋" w:eastAsia="仿宋" w:hAnsi="仿宋" w:hint="eastAsia"/>
          <w:sz w:val="32"/>
          <w:szCs w:val="32"/>
        </w:rPr>
        <w:t>5</w:t>
      </w:r>
      <w:r w:rsidR="003D6D47">
        <w:rPr>
          <w:rFonts w:ascii="仿宋" w:eastAsia="仿宋" w:hAnsi="仿宋" w:hint="eastAsia"/>
          <w:sz w:val="32"/>
          <w:szCs w:val="32"/>
        </w:rPr>
        <w:t>:</w:t>
      </w:r>
    </w:p>
    <w:p w:rsidR="00314B59" w:rsidRDefault="00DC200A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普通高等学校本科专业目录</w:t>
      </w:r>
    </w:p>
    <w:p w:rsidR="00314B59" w:rsidRDefault="00DC200A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314B59" w:rsidRDefault="00DC200A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314B59" w:rsidRDefault="00314B59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314B59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314B59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314B59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59" w:rsidRDefault="00DC200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314B59" w:rsidRDefault="00DC200A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314B59" w:rsidSect="00314B59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A8" w:rsidRDefault="009746A8" w:rsidP="00314B59">
      <w:r>
        <w:separator/>
      </w:r>
    </w:p>
  </w:endnote>
  <w:endnote w:type="continuationSeparator" w:id="0">
    <w:p w:rsidR="009746A8" w:rsidRDefault="009746A8" w:rsidP="0031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314B59" w:rsidRDefault="00F77F30">
        <w:pPr>
          <w:pStyle w:val="a5"/>
        </w:pPr>
        <w:r>
          <w:fldChar w:fldCharType="begin"/>
        </w:r>
        <w:r w:rsidR="00DC200A">
          <w:instrText>PAGE   \* MERGEFORMAT</w:instrText>
        </w:r>
        <w:r>
          <w:fldChar w:fldCharType="separate"/>
        </w:r>
        <w:r w:rsidR="00505495" w:rsidRPr="00505495">
          <w:rPr>
            <w:noProof/>
            <w:lang w:val="zh-CN"/>
          </w:rPr>
          <w:t>-</w:t>
        </w:r>
        <w:r w:rsidR="00505495">
          <w:rPr>
            <w:noProof/>
          </w:rPr>
          <w:t xml:space="preserve"> 98 -</w:t>
        </w:r>
        <w:r>
          <w:fldChar w:fldCharType="end"/>
        </w:r>
      </w:p>
    </w:sdtContent>
  </w:sdt>
  <w:p w:rsidR="00314B59" w:rsidRDefault="00314B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314B59" w:rsidRDefault="00F77F30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DC200A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505495" w:rsidRPr="00505495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505495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14B59" w:rsidRDefault="0031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A8" w:rsidRDefault="009746A8" w:rsidP="00314B59">
      <w:r>
        <w:separator/>
      </w:r>
    </w:p>
  </w:footnote>
  <w:footnote w:type="continuationSeparator" w:id="0">
    <w:p w:rsidR="009746A8" w:rsidRDefault="009746A8" w:rsidP="00314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05495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6A8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77F30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5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4B59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B59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B59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4B5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4B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4B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4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31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314B59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314B5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4B59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314B59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14B59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314B5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4B5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14B59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314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314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14B5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14B59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14B5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314B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9A3BD-A42C-4A1B-9256-A3EE882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3872</Words>
  <Characters>22074</Characters>
  <Application>Microsoft Office Word</Application>
  <DocSecurity>0</DocSecurity>
  <Lines>183</Lines>
  <Paragraphs>51</Paragraphs>
  <ScaleCrop>false</ScaleCrop>
  <Company>Microsoft</Company>
  <LinksUpToDate>false</LinksUpToDate>
  <CharactersWithSpaces>2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15</cp:revision>
  <cp:lastPrinted>2020-02-17T12:19:00Z</cp:lastPrinted>
  <dcterms:created xsi:type="dcterms:W3CDTF">2020-03-04T03:14:00Z</dcterms:created>
  <dcterms:modified xsi:type="dcterms:W3CDTF">2023-11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